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4898" w:type="pct"/>
        <w:tblInd w:w="5" w:type="dxa"/>
        <w:tblLayout w:type="fixed"/>
        <w:tblLook w:val="0000" w:firstRow="0" w:lastRow="0" w:firstColumn="0" w:lastColumn="0" w:noHBand="0" w:noVBand="0"/>
      </w:tblPr>
      <w:tblGrid>
        <w:gridCol w:w="4939"/>
        <w:gridCol w:w="892"/>
        <w:gridCol w:w="1540"/>
        <w:gridCol w:w="1783"/>
      </w:tblGrid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I. ДОЛГОСРОЧНЫЕ АКТИВ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Основные сред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152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96711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Нематериальные акти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2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60</w:t>
            </w:r>
          </w:p>
        </w:tc>
      </w:tr>
      <w:tr w:rsidR="000A6E9E" w:rsidRPr="007E0AA3" w:rsidTr="000A6E9E">
        <w:trPr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Доходные вложения в материальные актив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В том числе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инвестиционная недвижим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редметы финансовой аренды (лизинга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27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рочие доходные вложения в материальные акти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  <w:bookmarkStart w:id="0" w:name="_GoBack"/>
        <w:bookmarkEnd w:id="0"/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Вложения в долгосрочные акти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443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870</w:t>
            </w:r>
          </w:p>
        </w:tc>
      </w:tr>
      <w:tr w:rsidR="000A6E9E" w:rsidRPr="007E0AA3" w:rsidTr="000A6E9E">
        <w:trPr>
          <w:trHeight w:val="2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лгосрочные финансовые в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71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Отложенные налоговые акти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лгосрочная дебиторская задолжен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9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058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рочие долгосрочные акти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ИТОГО по разделу 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1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2107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98870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II. КРАТКОСРОЧНЫЕ АКТИВ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Запа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2271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6276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В том числе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материал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147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9213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животные на выращивании и откорм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незавершенное производств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70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380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готовая продукция и товар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054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6683</w:t>
            </w:r>
          </w:p>
        </w:tc>
      </w:tr>
      <w:tr w:rsidR="000A6E9E" w:rsidRPr="007E0AA3" w:rsidTr="000A6E9E">
        <w:trPr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товары отгруженны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рочие запас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3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лгосрочные активы, предназначенные для реал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Расходы будущих периодов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22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90</w:t>
            </w:r>
          </w:p>
        </w:tc>
      </w:tr>
      <w:tr w:rsidR="000A6E9E" w:rsidRPr="007E0AA3" w:rsidTr="000A6E9E">
        <w:trPr>
          <w:trHeight w:val="4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Налог на добавленную стоимость по приобретенным товарам, работам, услуг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56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248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Краткосрочная дебиторская задолжен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3455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2049</w:t>
            </w:r>
          </w:p>
        </w:tc>
      </w:tr>
      <w:tr w:rsidR="000A6E9E" w:rsidRPr="007E0AA3" w:rsidTr="000A6E9E">
        <w:trPr>
          <w:trHeight w:val="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Краткосрочные финансовые вложен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енежные средства и их эквивалент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414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406</w:t>
            </w:r>
          </w:p>
        </w:tc>
      </w:tr>
      <w:tr w:rsidR="000A6E9E" w:rsidRPr="007E0AA3" w:rsidTr="000A6E9E">
        <w:trPr>
          <w:trHeight w:val="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Прочие краткосрочные активы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1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ИТОГО по разделу 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2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6320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50292</w:t>
            </w:r>
          </w:p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БАЛАН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3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84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49162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III. СОБСТВЕННЫЙ КАПИТ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Уставный капит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8311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83116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Неоплаченная часть уставного капитал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Собственные акции (доли в уставном капитале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Резервный капит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2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0</w:t>
            </w:r>
          </w:p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бавочный капитал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3825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9806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Нераспределенная прибыль (непокрытый убыток)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764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1082</w:t>
            </w:r>
          </w:p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Чистая прибыль (убыток) отчетного периода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Целевое финансирование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ИТОГО по разделу III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4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39029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14024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IV. ДОЛГОСРОЧНЫЕ ОБЯЗА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лгосрочные кредиты и зай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5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лгосрочные обязательства по лизинговым платеж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5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Отложенные налоговые обяза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5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0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ходы будущих период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5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lastRenderedPageBreak/>
              <w:t>Резервы предстоящи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5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рочие долгосрочные обяза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5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ИТОГО по разделу I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5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3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0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V. КРАТКОСРОЧНЫЕ ОБЯЗА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Краткосрочные кредиты и займы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34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400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Краткосрочная часть долгосрочных обязательст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60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411</w:t>
            </w:r>
          </w:p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Краткосрочная кредиторская задолженност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4021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33327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В том числе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оставщикам, подрядчикам, исполнителя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317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6216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о авансам полученны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47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42</w:t>
            </w:r>
          </w:p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о налогам и сбор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29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77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по социальному страхованию и обеспечению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92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334</w:t>
            </w:r>
          </w:p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о оплате труд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230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1600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 xml:space="preserve">по лизинговым платежам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собственнику имущества (учредителям, участника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69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059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рочим кредиторам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3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280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2699</w:t>
            </w:r>
          </w:p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Обязательства, предназначенные для реал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Доходы будущих периодов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5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Резервы предстоящих платежей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Прочие краткосрочные обязательств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/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/>
        </w:tc>
      </w:tr>
      <w:tr w:rsidR="000A6E9E" w:rsidRPr="007E0AA3" w:rsidTr="000A6E9E">
        <w:trPr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ИТОГО по разделу V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6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4522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Pr="008503C3" w:rsidRDefault="000A6E9E" w:rsidP="000A6E9E">
            <w:r w:rsidRPr="008503C3">
              <w:t>35138</w:t>
            </w:r>
          </w:p>
        </w:tc>
      </w:tr>
      <w:tr w:rsidR="000A6E9E" w:rsidRPr="007E0AA3" w:rsidTr="000A6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8" w:type="pct"/>
          </w:tcPr>
          <w:p w:rsidR="000A6E9E" w:rsidRPr="008503C3" w:rsidRDefault="000A6E9E" w:rsidP="000A6E9E">
            <w:r w:rsidRPr="008503C3">
              <w:t>БАЛАНС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87" w:type="pct"/>
            <w:noWrap/>
          </w:tcPr>
          <w:p w:rsidR="000A6E9E" w:rsidRPr="008503C3" w:rsidRDefault="000A6E9E" w:rsidP="000A6E9E">
            <w:r w:rsidRPr="008503C3">
              <w:t>7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1" w:type="pct"/>
            <w:noWrap/>
          </w:tcPr>
          <w:p w:rsidR="000A6E9E" w:rsidRPr="008503C3" w:rsidRDefault="000A6E9E" w:rsidP="000A6E9E">
            <w:r w:rsidRPr="008503C3">
              <w:t>18428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74" w:type="pct"/>
            <w:noWrap/>
          </w:tcPr>
          <w:p w:rsidR="000A6E9E" w:rsidRDefault="000A6E9E" w:rsidP="000A6E9E">
            <w:r w:rsidRPr="008503C3">
              <w:t>149162</w:t>
            </w:r>
          </w:p>
        </w:tc>
      </w:tr>
    </w:tbl>
    <w:p w:rsidR="00943249" w:rsidRDefault="00943249" w:rsidP="003C5EDB">
      <w:pPr>
        <w:rPr>
          <w:b/>
          <w:sz w:val="28"/>
          <w:szCs w:val="28"/>
        </w:rPr>
      </w:pPr>
    </w:p>
    <w:sectPr w:rsidR="00943249" w:rsidSect="00D33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DB"/>
    <w:rsid w:val="00016CF0"/>
    <w:rsid w:val="00021D6E"/>
    <w:rsid w:val="000342B9"/>
    <w:rsid w:val="00087526"/>
    <w:rsid w:val="00096B55"/>
    <w:rsid w:val="000A421E"/>
    <w:rsid w:val="000A6E9E"/>
    <w:rsid w:val="000B017F"/>
    <w:rsid w:val="00114C7C"/>
    <w:rsid w:val="00150927"/>
    <w:rsid w:val="0018339A"/>
    <w:rsid w:val="001A309C"/>
    <w:rsid w:val="001C6B91"/>
    <w:rsid w:val="001D1EFD"/>
    <w:rsid w:val="00200D74"/>
    <w:rsid w:val="0028373F"/>
    <w:rsid w:val="002A3546"/>
    <w:rsid w:val="002E23F3"/>
    <w:rsid w:val="00300223"/>
    <w:rsid w:val="00302843"/>
    <w:rsid w:val="00336577"/>
    <w:rsid w:val="003524E9"/>
    <w:rsid w:val="003C27D6"/>
    <w:rsid w:val="003C5EDB"/>
    <w:rsid w:val="003E78F9"/>
    <w:rsid w:val="003F7331"/>
    <w:rsid w:val="004414EC"/>
    <w:rsid w:val="004526EC"/>
    <w:rsid w:val="004956F6"/>
    <w:rsid w:val="00504E82"/>
    <w:rsid w:val="00513AEC"/>
    <w:rsid w:val="005240A9"/>
    <w:rsid w:val="00531A0F"/>
    <w:rsid w:val="00551685"/>
    <w:rsid w:val="0058391E"/>
    <w:rsid w:val="00583A7F"/>
    <w:rsid w:val="005E6E06"/>
    <w:rsid w:val="005F590E"/>
    <w:rsid w:val="00607690"/>
    <w:rsid w:val="006441AC"/>
    <w:rsid w:val="0068559D"/>
    <w:rsid w:val="006A55DF"/>
    <w:rsid w:val="006A6EC9"/>
    <w:rsid w:val="006D62E7"/>
    <w:rsid w:val="006E447A"/>
    <w:rsid w:val="00767EB8"/>
    <w:rsid w:val="00776365"/>
    <w:rsid w:val="00782F87"/>
    <w:rsid w:val="007C33D0"/>
    <w:rsid w:val="007E0AA3"/>
    <w:rsid w:val="007E76CD"/>
    <w:rsid w:val="00805B6A"/>
    <w:rsid w:val="00817749"/>
    <w:rsid w:val="00832E27"/>
    <w:rsid w:val="008471A0"/>
    <w:rsid w:val="0085176A"/>
    <w:rsid w:val="008923BA"/>
    <w:rsid w:val="00897F54"/>
    <w:rsid w:val="008A54DD"/>
    <w:rsid w:val="008A7809"/>
    <w:rsid w:val="00943249"/>
    <w:rsid w:val="00973FED"/>
    <w:rsid w:val="0099181C"/>
    <w:rsid w:val="009C7E54"/>
    <w:rsid w:val="009E7488"/>
    <w:rsid w:val="00A8475C"/>
    <w:rsid w:val="00AB2A92"/>
    <w:rsid w:val="00AC52C0"/>
    <w:rsid w:val="00AD3277"/>
    <w:rsid w:val="00AE0DDA"/>
    <w:rsid w:val="00AF5112"/>
    <w:rsid w:val="00B132F0"/>
    <w:rsid w:val="00B22C13"/>
    <w:rsid w:val="00B50538"/>
    <w:rsid w:val="00B752A9"/>
    <w:rsid w:val="00BA75BF"/>
    <w:rsid w:val="00C3726C"/>
    <w:rsid w:val="00C447F5"/>
    <w:rsid w:val="00C51DF6"/>
    <w:rsid w:val="00C9674D"/>
    <w:rsid w:val="00CB6580"/>
    <w:rsid w:val="00CC1133"/>
    <w:rsid w:val="00CE09AC"/>
    <w:rsid w:val="00D06BA5"/>
    <w:rsid w:val="00D33192"/>
    <w:rsid w:val="00D57A8C"/>
    <w:rsid w:val="00D75DB3"/>
    <w:rsid w:val="00DB222F"/>
    <w:rsid w:val="00E107AE"/>
    <w:rsid w:val="00E15AE9"/>
    <w:rsid w:val="00E26FD3"/>
    <w:rsid w:val="00E4178A"/>
    <w:rsid w:val="00E4752E"/>
    <w:rsid w:val="00E52279"/>
    <w:rsid w:val="00E670A7"/>
    <w:rsid w:val="00EC08D6"/>
    <w:rsid w:val="00EF10E0"/>
    <w:rsid w:val="00EF4601"/>
    <w:rsid w:val="00F046FF"/>
    <w:rsid w:val="00F50A2F"/>
    <w:rsid w:val="00F76D44"/>
    <w:rsid w:val="00FA0AAF"/>
    <w:rsid w:val="00FA17E3"/>
    <w:rsid w:val="00FB030A"/>
    <w:rsid w:val="00FB3AE3"/>
    <w:rsid w:val="00FB4B14"/>
    <w:rsid w:val="00FE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A96B1-AA1F-413E-93B4-22735EF1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1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5EDB"/>
    <w:pPr>
      <w:spacing w:after="0" w:line="240" w:lineRule="auto"/>
    </w:pPr>
  </w:style>
  <w:style w:type="table" w:styleId="a4">
    <w:name w:val="Table Grid"/>
    <w:basedOn w:val="a1"/>
    <w:uiPriority w:val="59"/>
    <w:rsid w:val="003C5EDB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83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83A7F"/>
    <w:rPr>
      <w:rFonts w:ascii="Segoe UI" w:hAnsi="Segoe UI" w:cs="Segoe UI"/>
      <w:sz w:val="18"/>
      <w:szCs w:val="18"/>
    </w:rPr>
  </w:style>
  <w:style w:type="table" w:styleId="2">
    <w:name w:val="Plain Table 2"/>
    <w:basedOn w:val="a1"/>
    <w:uiPriority w:val="42"/>
    <w:rsid w:val="008177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B210C-50BB-40DA-8003-CDF37A28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тор</cp:lastModifiedBy>
  <cp:revision>18</cp:revision>
  <cp:lastPrinted>2018-03-23T11:28:00Z</cp:lastPrinted>
  <dcterms:created xsi:type="dcterms:W3CDTF">2019-01-28T16:20:00Z</dcterms:created>
  <dcterms:modified xsi:type="dcterms:W3CDTF">2019-03-09T18:34:00Z</dcterms:modified>
</cp:coreProperties>
</file>